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931D06" w:rsidRPr="000D5B2D" w:rsidRDefault="00931D06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60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" fillcolor="windowText" strokeweight=".5pt">
                <v:textbox>
                  <w:txbxContent>
                    <w:p w:rsidR="00931D06" w:rsidRPr="000D5B2D" w:rsidRDefault="00931D06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4704FBEC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5B8CCA1B" w:rsidR="00BA4DCB" w:rsidRPr="00F50388" w:rsidRDefault="002C537E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April 8, 2016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46A06A36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12:20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12:34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0772AD22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8766692" w14:textId="2C797451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49EE1F" w14:textId="474C46D2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C40D123" w14:textId="117B7416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DA3F631" w14:textId="5D864DAB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636899">
        <w:rPr>
          <w:rFonts w:ascii="Goudy Old Style" w:hAnsi="Goudy Old Style"/>
          <w:u w:val="single"/>
        </w:rPr>
        <w:tab/>
      </w:r>
      <w:r w:rsidR="00CA69BF">
        <w:rPr>
          <w:rFonts w:ascii="Goudy Old Style" w:hAnsi="Goudy Old Style"/>
          <w:u w:val="single"/>
        </w:rPr>
        <w:t>Yes</w:t>
      </w:r>
      <w:r>
        <w:rPr>
          <w:rFonts w:ascii="Goudy Old Style" w:hAnsi="Goudy Old Style"/>
          <w:u w:val="single"/>
        </w:rPr>
        <w:tab/>
      </w:r>
    </w:p>
    <w:p w14:paraId="2628A4C5" w14:textId="75BAA20B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F64DDA">
        <w:rPr>
          <w:rFonts w:ascii="Goudy Old Style" w:hAnsi="Goudy Old Style"/>
        </w:rPr>
        <w:t>8 officers</w:t>
      </w:r>
      <w:bookmarkStart w:id="0" w:name="_GoBack"/>
      <w:bookmarkEnd w:id="0"/>
    </w:p>
    <w:p w14:paraId="16A60DCF" w14:textId="7FF9AE2D" w:rsidR="00BA4DCB" w:rsidRPr="00636899" w:rsidRDefault="00BA4DCB" w:rsidP="0063689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0CE9DC04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02AA42AC" w14:textId="7EC01366" w:rsidR="00BA4DCB" w:rsidRPr="00654E51" w:rsidRDefault="002C537E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lub </w:t>
      </w:r>
      <w:proofErr w:type="spellStart"/>
      <w:r>
        <w:rPr>
          <w:rFonts w:ascii="Goudy Old Style" w:hAnsi="Goudy Old Style"/>
        </w:rPr>
        <w:t>Snapchat</w:t>
      </w:r>
      <w:proofErr w:type="spellEnd"/>
    </w:p>
    <w:p w14:paraId="58CC8352" w14:textId="267C4C23" w:rsidR="00BA4DCB" w:rsidRDefault="002C537E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lub Website with calendar</w:t>
      </w:r>
    </w:p>
    <w:p w14:paraId="0BCFD9EF" w14:textId="63A121E5" w:rsidR="002C537E" w:rsidRDefault="002C537E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Welzoo</w:t>
      </w:r>
      <w:proofErr w:type="spellEnd"/>
      <w:r>
        <w:rPr>
          <w:rFonts w:ascii="Goudy Old Style" w:hAnsi="Goudy Old Style"/>
        </w:rPr>
        <w:t xml:space="preserve"> – visit website to gain money towards club</w:t>
      </w:r>
    </w:p>
    <w:p w14:paraId="6F45CB9C" w14:textId="2739B498" w:rsidR="002C537E" w:rsidRDefault="002C537E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lay for Life – make ribbons for leis</w:t>
      </w:r>
    </w:p>
    <w:p w14:paraId="0981A5CC" w14:textId="7ADAE7E5" w:rsidR="00636899" w:rsidRDefault="00636899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op’s Picnic (May)</w:t>
      </w:r>
    </w:p>
    <w:p w14:paraId="21D81CF0" w14:textId="10D64B8F" w:rsidR="00636899" w:rsidRDefault="00636899" w:rsidP="0063689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ill fundraising form</w:t>
      </w:r>
    </w:p>
    <w:p w14:paraId="3AFF2BAF" w14:textId="715E8AB5" w:rsidR="00636899" w:rsidRPr="00654E51" w:rsidRDefault="00636899" w:rsidP="0063689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ell Krispy Kreme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6FD187E2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djournment: 12:34pm</w:t>
      </w:r>
    </w:p>
    <w:p w14:paraId="10146146" w14:textId="52CAB183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36899" w:rsidRPr="00654E51">
        <w:rPr>
          <w:rFonts w:ascii="Goudy Old Style" w:hAnsi="Goudy Old Style"/>
          <w:u w:val="single"/>
        </w:rPr>
        <w:tab/>
      </w:r>
      <w:r w:rsidR="00636899" w:rsidRPr="00654E51">
        <w:rPr>
          <w:rFonts w:ascii="Goudy Old Style" w:hAnsi="Goudy Old Style"/>
          <w:u w:val="single"/>
        </w:rPr>
        <w:tab/>
      </w:r>
    </w:p>
    <w:p w14:paraId="78E4679C" w14:textId="556A8555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636899" w:rsidRPr="00654E51">
        <w:rPr>
          <w:rFonts w:ascii="Goudy Old Style" w:hAnsi="Goudy Old Style"/>
          <w:u w:val="single"/>
        </w:rPr>
        <w:tab/>
      </w:r>
      <w:r w:rsidR="00636899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45007F81" w:rsidR="00FB66E5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636899" w:rsidRPr="00654E51">
        <w:rPr>
          <w:rFonts w:ascii="Goudy Old Style" w:hAnsi="Goudy Old Style"/>
          <w:u w:val="single"/>
        </w:rPr>
        <w:tab/>
      </w:r>
      <w:r w:rsidR="00636899" w:rsidRPr="00654E51">
        <w:rPr>
          <w:rFonts w:ascii="Goudy Old Style" w:hAnsi="Goudy Old Style"/>
          <w:u w:val="single"/>
        </w:rPr>
        <w:tab/>
      </w:r>
      <w:r w:rsidR="00636899" w:rsidRPr="00654E51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931D06" w:rsidRPr="000D5B2D" w:rsidRDefault="00931D06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" fillcolor="windowText" strokeweight=".5pt">
                <v:textbox>
                  <w:txbxContent>
                    <w:p w:rsidR="00931D06" w:rsidRPr="000D5B2D" w:rsidRDefault="00931D06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6E7EAA42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="00436381">
        <w:rPr>
          <w:rFonts w:ascii="Goudy Old Style" w:hAnsi="Goudy Old Style"/>
          <w:szCs w:val="19"/>
          <w:u w:val="single"/>
        </w:rPr>
        <w:tab/>
      </w:r>
      <w:r w:rsidR="00436381">
        <w:rPr>
          <w:rFonts w:ascii="Goudy Old Style" w:hAnsi="Goudy Old Style"/>
          <w:szCs w:val="19"/>
          <w:u w:val="single"/>
        </w:rPr>
        <w:tab/>
        <w:t xml:space="preserve">Pierce </w:t>
      </w:r>
      <w:proofErr w:type="gramStart"/>
      <w:r w:rsidR="00436381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68793DFA" w14:textId="77777777" w:rsidR="00453313" w:rsidRDefault="00453313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0E4B9BD4" w14:textId="4818D17D" w:rsidR="00453313" w:rsidRPr="00453313" w:rsidRDefault="00436381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05A5DF19" w14:textId="005A3B3D" w:rsidR="00453313" w:rsidRDefault="00453313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</w:r>
      <w:r w:rsidR="00436381">
        <w:rPr>
          <w:rFonts w:ascii="Goudy Old Style" w:hAnsi="Goudy Old Style"/>
        </w:rPr>
        <w:t>Peter Tolentino</w:t>
      </w:r>
    </w:p>
    <w:p w14:paraId="476C75B5" w14:textId="0397EF6C" w:rsidR="00453313" w:rsidRDefault="00453313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2</w:t>
      </w:r>
      <w:r>
        <w:rPr>
          <w:rFonts w:ascii="Goudy Old Style" w:hAnsi="Goudy Old Style"/>
        </w:rPr>
        <w:tab/>
      </w:r>
      <w:r w:rsidR="00436381">
        <w:rPr>
          <w:rFonts w:ascii="Goudy Old Style" w:hAnsi="Goudy Old Style"/>
        </w:rPr>
        <w:t>Amy Nguyen</w:t>
      </w:r>
    </w:p>
    <w:p w14:paraId="5A0540EE" w14:textId="0E0F4BDC" w:rsidR="00453313" w:rsidRDefault="00453313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</w:r>
      <w:r w:rsidR="00436381">
        <w:rPr>
          <w:rFonts w:ascii="Goudy Old Style" w:hAnsi="Goudy Old Style"/>
        </w:rPr>
        <w:t>Pierce Bargmann</w:t>
      </w:r>
    </w:p>
    <w:p w14:paraId="1698DFCD" w14:textId="0CE60C2D" w:rsidR="00453313" w:rsidRDefault="00453313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Treasurer</w:t>
      </w:r>
      <w:r>
        <w:rPr>
          <w:rFonts w:ascii="Goudy Old Style" w:hAnsi="Goudy Old Style"/>
        </w:rPr>
        <w:tab/>
      </w:r>
      <w:r w:rsidR="00436381">
        <w:rPr>
          <w:rFonts w:ascii="Goudy Old Style" w:hAnsi="Goudy Old Style"/>
        </w:rPr>
        <w:t>Mani Lopez</w:t>
      </w:r>
      <w:r>
        <w:rPr>
          <w:rFonts w:ascii="Goudy Old Style" w:hAnsi="Goudy Old Style"/>
        </w:rPr>
        <w:t xml:space="preserve"> </w:t>
      </w:r>
    </w:p>
    <w:p w14:paraId="01CE8030" w14:textId="04A0DEE3" w:rsidR="00453313" w:rsidRDefault="00436381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 xml:space="preserve">News </w:t>
      </w:r>
      <w:r w:rsidR="00453313">
        <w:rPr>
          <w:rFonts w:ascii="Goudy Old Style" w:hAnsi="Goudy Old Style"/>
        </w:rPr>
        <w:t xml:space="preserve">Editor </w:t>
      </w:r>
      <w:r w:rsidR="00453313">
        <w:rPr>
          <w:rFonts w:ascii="Goudy Old Style" w:hAnsi="Goudy Old Style"/>
        </w:rPr>
        <w:tab/>
      </w:r>
      <w:r>
        <w:rPr>
          <w:rFonts w:ascii="Goudy Old Style" w:hAnsi="Goudy Old Style"/>
        </w:rPr>
        <w:t>Brian Choe</w:t>
      </w:r>
    </w:p>
    <w:p w14:paraId="6A185434" w14:textId="48C2B457" w:rsidR="00453313" w:rsidRDefault="00436381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1</w:t>
      </w:r>
      <w:r w:rsidR="00453313">
        <w:rPr>
          <w:rFonts w:ascii="Goudy Old Style" w:hAnsi="Goudy Old Style"/>
        </w:rPr>
        <w:tab/>
      </w:r>
      <w:r>
        <w:rPr>
          <w:rFonts w:ascii="Goudy Old Style" w:hAnsi="Goudy Old Style"/>
        </w:rPr>
        <w:t>Katherine Chong</w:t>
      </w:r>
    </w:p>
    <w:p w14:paraId="708D5468" w14:textId="613D66A1" w:rsidR="00436381" w:rsidRDefault="00436381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2</w:t>
      </w:r>
      <w:r>
        <w:rPr>
          <w:rFonts w:ascii="Goudy Old Style" w:hAnsi="Goudy Old Style"/>
        </w:rPr>
        <w:tab/>
        <w:t>Emily Nguyen</w:t>
      </w:r>
    </w:p>
    <w:p w14:paraId="7B93E6EE" w14:textId="67CE7E41" w:rsidR="00453313" w:rsidRPr="00453313" w:rsidRDefault="00453313" w:rsidP="007406D9">
      <w:pPr>
        <w:tabs>
          <w:tab w:val="left" w:pos="2430"/>
        </w:tabs>
        <w:rPr>
          <w:rFonts w:ascii="Goudy Old Style" w:hAnsi="Goudy Old Style"/>
        </w:rPr>
      </w:pPr>
    </w:p>
    <w:sectPr w:rsidR="00453313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6624ED" w:rsidRDefault="006624ED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6624ED" w:rsidRDefault="006624ED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BA4DCB" w:rsidRDefault="004533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453313" w:rsidRPr="003C57D1" w:rsidRDefault="00453313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7.75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" fillcolor="windowText" strokeweight=".5pt">
              <v:textbox>
                <w:txbxContent>
                  <w:p w:rsidR="00453313" w:rsidRPr="003C57D1" w:rsidRDefault="00453313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 w:rsidR="00BA4DC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6624ED" w:rsidRDefault="006624ED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6624ED" w:rsidRDefault="006624ED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103AD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4EA6C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2095B"/>
    <w:rsid w:val="00036B51"/>
    <w:rsid w:val="00043BC7"/>
    <w:rsid w:val="000D5B2D"/>
    <w:rsid w:val="00141709"/>
    <w:rsid w:val="00142902"/>
    <w:rsid w:val="001727CF"/>
    <w:rsid w:val="002042C5"/>
    <w:rsid w:val="002C537E"/>
    <w:rsid w:val="003456EA"/>
    <w:rsid w:val="00436381"/>
    <w:rsid w:val="00453313"/>
    <w:rsid w:val="004E561D"/>
    <w:rsid w:val="00506D8F"/>
    <w:rsid w:val="005D49CB"/>
    <w:rsid w:val="00601A5B"/>
    <w:rsid w:val="00636899"/>
    <w:rsid w:val="00654E51"/>
    <w:rsid w:val="006624ED"/>
    <w:rsid w:val="007406D9"/>
    <w:rsid w:val="00807765"/>
    <w:rsid w:val="00840246"/>
    <w:rsid w:val="0089004C"/>
    <w:rsid w:val="008A5DC2"/>
    <w:rsid w:val="008F3377"/>
    <w:rsid w:val="00905F66"/>
    <w:rsid w:val="00931D06"/>
    <w:rsid w:val="00957DC3"/>
    <w:rsid w:val="00983156"/>
    <w:rsid w:val="00994C47"/>
    <w:rsid w:val="009D4A54"/>
    <w:rsid w:val="00A90BB3"/>
    <w:rsid w:val="00AD59B6"/>
    <w:rsid w:val="00B33AAA"/>
    <w:rsid w:val="00BA4DCB"/>
    <w:rsid w:val="00C34221"/>
    <w:rsid w:val="00CA69BF"/>
    <w:rsid w:val="00E45358"/>
    <w:rsid w:val="00E5677A"/>
    <w:rsid w:val="00EC44AA"/>
    <w:rsid w:val="00F50388"/>
    <w:rsid w:val="00F6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CC89-9E00-C04E-B2A1-77135AE8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7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8</cp:revision>
  <cp:lastPrinted>2013-08-01T02:54:00Z</cp:lastPrinted>
  <dcterms:created xsi:type="dcterms:W3CDTF">2016-04-28T02:48:00Z</dcterms:created>
  <dcterms:modified xsi:type="dcterms:W3CDTF">2016-09-27T05:29:00Z</dcterms:modified>
</cp:coreProperties>
</file>